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71"/>
        <w:gridCol w:w="156"/>
      </w:tblGrid>
      <w:tr w:rsidR="00637A2D" w:rsidRPr="007873B9" w:rsidTr="00F53BED">
        <w:trPr>
          <w:gridAfter w:val="1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37A2D" w:rsidRPr="007873B9" w:rsidRDefault="00637A2D" w:rsidP="0078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3B9" w:rsidRPr="007873B9" w:rsidTr="007873B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873B9" w:rsidRPr="007873B9" w:rsidRDefault="007873B9" w:rsidP="0078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873B9" w:rsidRPr="007873B9" w:rsidRDefault="007873B9" w:rsidP="0078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0B6" w:rsidRPr="007873B9" w:rsidTr="007873B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0B6" w:rsidRPr="007873B9" w:rsidRDefault="007F50B6" w:rsidP="0078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0B6" w:rsidRPr="007873B9" w:rsidRDefault="007F50B6" w:rsidP="0078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FBA" w:rsidRPr="00EF6FBA" w:rsidRDefault="00EF6FBA" w:rsidP="00EF6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EF6FBA" w:rsidRPr="00EF6FBA" w:rsidRDefault="00C212B9" w:rsidP="00EF6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МАСОВ</w:t>
      </w:r>
      <w:r w:rsidR="00EF6FBA"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СЕЛЬСОВЕТ  М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</w:t>
      </w:r>
      <w:r w:rsidR="00EF6FBA"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РАЙОН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="00EF6FBA"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РТОСТАН</w:t>
      </w:r>
    </w:p>
    <w:p w:rsidR="00EF6FBA" w:rsidRPr="00EF6FBA" w:rsidRDefault="00C212B9" w:rsidP="00C212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F6FBA" w:rsidRPr="00EF6FBA" w:rsidRDefault="00EF6FBA" w:rsidP="00EF6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EF6FBA" w:rsidRPr="00EF6FBA" w:rsidRDefault="00EF6FBA" w:rsidP="00EF6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BA" w:rsidRPr="00EF6FBA" w:rsidRDefault="00EF6FBA" w:rsidP="00EF6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0B6" w:rsidRDefault="00EF6FBA" w:rsidP="007F5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т «</w:t>
      </w:r>
      <w:r w:rsidR="00C2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</w:t>
      </w:r>
      <w:r w:rsidR="00C2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EF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.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</w:t>
      </w:r>
      <w:r w:rsidR="00C2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EF6FBA" w:rsidRPr="007F50B6" w:rsidRDefault="00EF6FBA" w:rsidP="007F5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B9" w:rsidRPr="00C212B9" w:rsidRDefault="007F50B6" w:rsidP="00C212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873B9"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утверждении Порядка разрешения представителя нанимателя (работодателя) на участие муниципальных служащих администрации  сельского поселения </w:t>
      </w:r>
      <w:proofErr w:type="spellStart"/>
      <w:r w:rsid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ймасов</w:t>
      </w:r>
      <w:r w:rsidR="007873B9"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="007873B9"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юргазин</w:t>
      </w:r>
      <w:r w:rsidR="007873B9"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="007873B9" w:rsidRPr="00C21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 на безвозмездной основе в управлении некоммерческой организацией.</w:t>
      </w:r>
    </w:p>
    <w:p w:rsidR="007873B9" w:rsidRPr="007873B9" w:rsidRDefault="004D1610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7873B9"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3 части 1 статьи 14 Федерального закона от 02 марта 2007 г. №25-ФЗ «О муниципальной службе в Российской Федерации», пунктом 2 части 3 статьи 12.1 Федерального закона от 28 декабря 2008 г. №273-ФЗ «О противодействии коррупции», в связи с принятием Федерального закона от 03 апреля 2017 г. №64-ФЗ «О внесении изменений в отдельные законодательные акты Российской</w:t>
      </w:r>
      <w:proofErr w:type="gramEnd"/>
      <w:r w:rsidR="007873B9"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в целях совершенствования государственной политики в области противодействия коррупции» администрация </w:t>
      </w:r>
      <w:r w:rsidR="00F5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асов</w:t>
      </w:r>
      <w:r w:rsidR="00F5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5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</w:t>
      </w:r>
      <w:r w:rsidR="00F5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5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 л я ю</w:t>
      </w:r>
      <w:r w:rsidR="007873B9"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3B9" w:rsidRPr="007873B9" w:rsidRDefault="007873B9" w:rsidP="0078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орядок разрешения представителя нанимателя (работодателя) на участие муниципальных служащих администрации 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асов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7873B9" w:rsidRPr="007873B9" w:rsidRDefault="007873B9" w:rsidP="0078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ему делами 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gramStart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овой</w:t>
      </w:r>
      <w:proofErr w:type="spellEnd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Р.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ознакомление муниципальных служащих администрации</w:t>
      </w:r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асов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с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постановлением.</w:t>
      </w:r>
    </w:p>
    <w:p w:rsidR="007F50B6" w:rsidRDefault="007873B9" w:rsidP="0078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873B9" w:rsidRPr="007873B9" w:rsidRDefault="007873B9" w:rsidP="0078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подлежит обнародованию на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стенде и 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администр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сельского поселения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асов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D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4D1610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 сельского поселения </w:t>
      </w: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2B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  <w:proofErr w:type="spellStart"/>
      <w:r w:rsidR="0063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Юлдыбаев</w:t>
      </w:r>
      <w:proofErr w:type="spellEnd"/>
    </w:p>
    <w:p w:rsidR="007873B9" w:rsidRPr="007873B9" w:rsidRDefault="007873B9" w:rsidP="007F50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3B9" w:rsidRDefault="007873B9" w:rsidP="007F5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637A2D" w:rsidRDefault="007873B9" w:rsidP="00F26D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3D9D" w:rsidRPr="00637A2D" w:rsidRDefault="007873B9" w:rsidP="004D1610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</w:t>
      </w:r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становлению администрации</w:t>
      </w:r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льского поселения </w:t>
      </w:r>
      <w:proofErr w:type="spellStart"/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ймасов</w:t>
      </w:r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ий</w:t>
      </w:r>
      <w:proofErr w:type="spellEnd"/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ельсовет муниципального района </w:t>
      </w:r>
      <w:proofErr w:type="spellStart"/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уюргазин</w:t>
      </w:r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ий</w:t>
      </w:r>
      <w:proofErr w:type="spellEnd"/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</w:t>
      </w:r>
    </w:p>
    <w:p w:rsidR="007873B9" w:rsidRPr="00637A2D" w:rsidRDefault="002B3D9D" w:rsidP="004D1610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спублики Башкортостан</w:t>
      </w:r>
    </w:p>
    <w:p w:rsidR="007873B9" w:rsidRPr="00637A2D" w:rsidRDefault="00A0734D" w:rsidP="004D1610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от  «</w:t>
      </w:r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___</w:t>
      </w: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»</w:t>
      </w:r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____</w:t>
      </w:r>
      <w:r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2018 </w:t>
      </w:r>
      <w:r w:rsidR="007873B9" w:rsidRPr="00637A2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 </w:t>
      </w:r>
      <w:r w:rsidR="002B3D9D"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№ </w:t>
      </w:r>
      <w:r w:rsidR="004D1610" w:rsidRPr="00637A2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___</w:t>
      </w:r>
    </w:p>
    <w:p w:rsidR="007873B9" w:rsidRPr="00637A2D" w:rsidRDefault="007873B9" w:rsidP="00787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7873B9" w:rsidRPr="00637A2D" w:rsidRDefault="007873B9" w:rsidP="00787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я представителя нанимателя (работодателя) на участие муниц</w:t>
      </w:r>
      <w:r w:rsidR="002B3D9D" w:rsidRPr="0063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пальных служащих администрации  </w:t>
      </w:r>
      <w:r w:rsidR="002B3D9D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4D1610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ймасов</w:t>
      </w:r>
      <w:r w:rsidR="002B3D9D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</w:t>
      </w:r>
      <w:proofErr w:type="spellEnd"/>
      <w:r w:rsidR="002B3D9D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4D1610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юргазин</w:t>
      </w:r>
      <w:r w:rsidR="002B3D9D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</w:t>
      </w:r>
      <w:proofErr w:type="spellEnd"/>
      <w:r w:rsidR="002B3D9D" w:rsidRPr="0063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Pr="0063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езвозмездной основе в управлении некоммерческой организацией</w:t>
      </w:r>
      <w:r w:rsidR="002B3D9D" w:rsidRPr="0063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73B9" w:rsidRPr="00637A2D" w:rsidRDefault="007873B9" w:rsidP="00787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ешения представителя нанимателя (работодателя) на участие муниципальных служащих администрации </w:t>
      </w:r>
      <w:r w:rsidR="004D1610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4D1610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сов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proofErr w:type="spellEnd"/>
      <w:r w:rsidR="004D1610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</w:t>
      </w:r>
      <w:proofErr w:type="gramStart"/>
      <w:r w:rsidR="004D1610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(далее - Порядок) разработан в соответствии с пунктом 3 части 1 статьи 14 Федерального закона от 2 марта 2007г. № 25-ФЗ «О муниципальной 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в Российской Федерации», пунктом 2 части 3 статьи 12.1 Федерального закона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у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заявление), указанными в пункте 2 настоящего Порядка (за исключением политической партии) (далее – 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1 к настоящему Порядку.</w:t>
      </w:r>
      <w:proofErr w:type="gramEnd"/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   Муниципальный служащий подает заявление в администрацию не 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месяц до предполагаемого дня начала деятельности по участию в управлении некоммерческими организациями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В заявлении указываются следующие сведения: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муниципального служащего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щаемая должность муниципальной службы с указанием структурного подразделения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ведения, которые муниципальный служащий считает необходимым сообщить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рекомендуется приложить копию устава соответствующей некоммерческой организации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     Участие в управлении некоммерческой организацией, указанной в пункте 3 части 1 статьи 14 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интересов при исполнении муниципальными служащими должностных обязанностей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 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заявление) составляется муниципальным служащим в письменном виде по форме согласно приложению № 1 к настоящему Порядку.</w:t>
      </w:r>
      <w:proofErr w:type="gramEnd"/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 Прием и регистрация заявлен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осуществляется  управляющим делами 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 сельского поселения. 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гистрация поступивших заявлений осуществляется в Журнале регистрации заявлений о разрешении на участие на безвозмездной основе в управлении некоммерческими организациями (далее - Журнал регистрации) в день их поступления и в течение трех рабочих дней со дня регистрации заявление передается  главе 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сский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proofErr w:type="gramStart"/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лава СП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 Журнал регистрации заявлений оформляется и ведётся по форме согласно приложению № 2 к настоящему Порядку, хранится в месте, защищенном от несанкционированного доступа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Журнала регистрации должны быть пронумерованы, прошнурованы и скреплены печатью администрации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  Отказ в регистрации заявлений не допускаетс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целях исключения конфликта интересов, при принятии решения о разрешении участия в управлении неко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ерческой организацией глава СП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запросить мнение Комиссии по соблюдению требований к служебному поведению муниципальных служащих, замещающих должности муниципальной служб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администрации сельского 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урегулированию конфликта интересов (далее - комиссия). Комиссия рассматривает заявление в соответствии с положением о комиссии и направляет сво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отивированное мнение главе СП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Гла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СП 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итель нанимателя (работодателя)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ешить муниципальному служащему участие в управлении некоммерческой организацией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претить муниципальному служащему участие в управлении некоммерческой организацией (отказать).</w:t>
      </w:r>
    </w:p>
    <w:p w:rsidR="007873B9" w:rsidRPr="00637A2D" w:rsidRDefault="00F53BED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лавы СП</w:t>
      </w:r>
      <w:r w:rsidR="007873B9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путем наложения на заявление резолюции «разрешить» или «отказать».</w:t>
      </w:r>
    </w:p>
    <w:p w:rsidR="007873B9" w:rsidRPr="00637A2D" w:rsidRDefault="00B51ED7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  Управляющий делами 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резолюцию главы СП</w:t>
      </w:r>
      <w:r w:rsidR="007873B9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Заявление, зарегистрированное в установленн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рядке с резолюцией главы СП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щается к личному делу муниципального служащего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Копия </w:t>
      </w:r>
      <w:r w:rsidR="00F53BED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с резолюцией главы  СП 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униципальный служащий может приступать к участию в управлении некоммерческой организацией не ранее, чем в день, следующий за дн</w:t>
      </w:r>
      <w:r w:rsidR="00B51ED7"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олучения разрешения главы СП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 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4D1610" w:rsidRPr="00637A2D" w:rsidRDefault="004D1610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610" w:rsidRPr="00637A2D" w:rsidRDefault="004D1610" w:rsidP="007873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й делами                                                               </w:t>
      </w:r>
      <w:proofErr w:type="spellStart"/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Р.Валидова</w:t>
      </w:r>
      <w:proofErr w:type="spellEnd"/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ED7" w:rsidRPr="00637A2D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ED7" w:rsidRPr="00637A2D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ED7" w:rsidRPr="00637A2D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6E0" w:rsidRDefault="00DA26E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6E0" w:rsidRDefault="00DA26E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6E0" w:rsidRDefault="00DA26E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6E0" w:rsidRDefault="00DA26E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6E0" w:rsidRDefault="00DA26E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4D1610" w:rsidRDefault="007873B9" w:rsidP="004D16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:rsidR="00B51ED7" w:rsidRPr="004D1610" w:rsidRDefault="007873B9" w:rsidP="004D16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рядку разрешения представителя нанимателя (работодателя)</w:t>
      </w:r>
      <w:r w:rsidR="004D1610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участие муниципальных служащих администрации</w:t>
      </w:r>
      <w:r w:rsidR="004D1610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льского поселения </w:t>
      </w:r>
      <w:proofErr w:type="spellStart"/>
      <w:r w:rsidR="004D1610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ймасов</w:t>
      </w:r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ий</w:t>
      </w:r>
      <w:proofErr w:type="spellEnd"/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ельсовет</w:t>
      </w:r>
      <w:r w:rsidR="004D1610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униципального района </w:t>
      </w:r>
      <w:proofErr w:type="spellStart"/>
      <w:r w:rsidR="004D1610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уюргазин</w:t>
      </w:r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ий</w:t>
      </w:r>
      <w:proofErr w:type="spellEnd"/>
      <w:r w:rsidR="00B51ED7"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 Республики Башкортостан</w:t>
      </w:r>
    </w:p>
    <w:p w:rsidR="007873B9" w:rsidRPr="004D1610" w:rsidRDefault="007873B9" w:rsidP="004D16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безвозмездной основе в управлении некоммерческой организацией</w:t>
      </w:r>
    </w:p>
    <w:p w:rsidR="007873B9" w:rsidRPr="004D1610" w:rsidRDefault="007873B9" w:rsidP="004D16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качестве единоличного исполнительного органа</w:t>
      </w:r>
    </w:p>
    <w:p w:rsidR="007873B9" w:rsidRPr="004D1610" w:rsidRDefault="007873B9" w:rsidP="004D16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 вхождения в состав ее коллегиального органа управления</w:t>
      </w:r>
    </w:p>
    <w:p w:rsidR="00B51ED7" w:rsidRPr="007873B9" w:rsidRDefault="00B51ED7" w:rsidP="00637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Pr="00637A2D" w:rsidRDefault="007873B9" w:rsidP="00637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лаве</w:t>
      </w:r>
    </w:p>
    <w:p w:rsidR="00B51ED7" w:rsidRPr="00637A2D" w:rsidRDefault="00B51ED7" w:rsidP="00637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spellStart"/>
      <w:r w:rsidR="004D1610"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ймасов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</w:t>
      </w:r>
      <w:proofErr w:type="spellEnd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</w:t>
      </w:r>
    </w:p>
    <w:p w:rsidR="00B51ED7" w:rsidRPr="00637A2D" w:rsidRDefault="00B51ED7" w:rsidP="00637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 w:rsidR="004D1610"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юргазин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</w:t>
      </w:r>
      <w:proofErr w:type="spellEnd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 Республики Башкортостан</w:t>
      </w:r>
    </w:p>
    <w:p w:rsidR="00B51ED7" w:rsidRPr="00637A2D" w:rsidRDefault="00B51ED7" w:rsidP="00B51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7873B9" w:rsidRPr="00637A2D" w:rsidRDefault="007873B9" w:rsidP="00637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 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(Ф.И.О. представителя</w:t>
      </w:r>
      <w:proofErr w:type="gramEnd"/>
    </w:p>
    <w:p w:rsidR="007873B9" w:rsidRPr="00637A2D" w:rsidRDefault="007873B9" w:rsidP="007873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анимателя (работодателя))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_______________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</w:t>
      </w:r>
    </w:p>
    <w:p w:rsidR="007873B9" w:rsidRPr="00637A2D" w:rsidRDefault="007873B9" w:rsidP="007873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азрешении на участие в управлении некоммерческой организацией</w:t>
      </w:r>
    </w:p>
    <w:p w:rsidR="007873B9" w:rsidRPr="00637A2D" w:rsidRDefault="007873B9" w:rsidP="00B51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пунктом 2 части 3 статьи 12.1</w:t>
      </w:r>
      <w:r w:rsidRPr="00637A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администрации</w:t>
      </w:r>
      <w:r w:rsidR="00B51ED7"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ймасов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</w:t>
      </w:r>
      <w:proofErr w:type="spellEnd"/>
      <w:r w:rsidR="00B51ED7"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 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безвозмездной основе вуправлении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637A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 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</w:t>
      </w:r>
      <w:proofErr w:type="gramStart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черкнуть) ______________________________________________________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  наименование, юридический и фактический адрес, ИНН некоммерческой организации;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участия в управлении организацией)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астие в управлении некоммерческой организации  не  повлечет  возникновения  конфликта интересов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  выполнении  указанной  деятельности обязуюсь соблюдать требования,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е</w:t>
      </w:r>
      <w:proofErr w:type="gramEnd"/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татьями  13, 14, 14.1 14.2. Федерального закона от 2 марта 2007г. № 25-ФЗ «О муниципальной службе в Российской Федерации».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 20__ г.                                        ______________________</w:t>
      </w:r>
    </w:p>
    <w:p w:rsidR="007873B9" w:rsidRPr="00637A2D" w:rsidRDefault="007873B9" w:rsidP="00787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)</w:t>
      </w:r>
    </w:p>
    <w:p w:rsidR="007873B9" w:rsidRPr="00637A2D" w:rsidRDefault="007873B9" w:rsidP="007873B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онный номер в журнале регистрации заявлений N______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та регистрации заявления «____» ________________ 20____ года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________________________________________       ________________________________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фамилия, инициалы муниципального                     (подпись муниципального служащего,</w:t>
      </w:r>
      <w:r w:rsidRPr="00637A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лужащего зарегистрировавшего заявление)       зарегистрировавшего заявление</w:t>
      </w:r>
      <w:r w:rsidRPr="0063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                </w:t>
      </w: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7" w:rsidRDefault="00B51ED7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610" w:rsidRDefault="004D1610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D1610" w:rsidSect="00EF6FBA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рядку разрешения представителя нанимателя (работодателя)</w:t>
      </w:r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участие муниципальных служащих администрации</w:t>
      </w:r>
    </w:p>
    <w:p w:rsidR="00B51ED7" w:rsidRPr="004D1610" w:rsidRDefault="00B51ED7" w:rsidP="00B51ED7">
      <w:pPr>
        <w:shd w:val="clear" w:color="auto" w:fill="FFFFFF"/>
        <w:spacing w:after="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льского поселения Черкасский сельсовет</w:t>
      </w:r>
    </w:p>
    <w:p w:rsidR="00B51ED7" w:rsidRPr="004D1610" w:rsidRDefault="00B51ED7" w:rsidP="00B51ED7">
      <w:pPr>
        <w:shd w:val="clear" w:color="auto" w:fill="FFFFFF"/>
        <w:spacing w:after="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униципального района Уфимский район Республики Башкортостан</w:t>
      </w:r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безвозмездной основе в управлении некоммерческой организацией</w:t>
      </w:r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качестве единоличного исполнительного органа</w:t>
      </w:r>
    </w:p>
    <w:p w:rsidR="007873B9" w:rsidRPr="004D1610" w:rsidRDefault="007873B9" w:rsidP="00B51ED7">
      <w:pPr>
        <w:shd w:val="clear" w:color="auto" w:fill="FFFFFF"/>
        <w:spacing w:after="150" w:line="240" w:lineRule="auto"/>
        <w:ind w:left="-1701" w:firstLine="85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16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 вхождения в состав ее коллегиального органа управления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журнала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заявлений о разрешении на участие на безвозмездной основе </w:t>
      </w:r>
      <w:proofErr w:type="gramStart"/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proofErr w:type="gramEnd"/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ми организациями</w:t>
      </w: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73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701"/>
        <w:gridCol w:w="2410"/>
        <w:gridCol w:w="2126"/>
        <w:gridCol w:w="1843"/>
        <w:gridCol w:w="1559"/>
        <w:gridCol w:w="1843"/>
      </w:tblGrid>
      <w:tr w:rsidR="007873B9" w:rsidRPr="007873B9" w:rsidTr="001109FB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муниципального служащего, представившего зая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1109FB">
            <w:pPr>
              <w:spacing w:after="15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муниципального служащего, представившего заявл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заявления в кадровую служб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B51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ование организации, </w:t>
            </w:r>
            <w:proofErr w:type="spellStart"/>
            <w:r w:rsidR="00B51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и  которой  предполагает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муниципального служащего, принявшего заявл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муниципального служащего, принявшего заявл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муниципального служащего в получении копии заявление</w:t>
            </w:r>
          </w:p>
        </w:tc>
      </w:tr>
      <w:tr w:rsidR="007873B9" w:rsidRPr="007873B9" w:rsidTr="001109FB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873B9" w:rsidRPr="007873B9" w:rsidTr="001109FB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3B9" w:rsidRPr="007873B9" w:rsidRDefault="007873B9" w:rsidP="007873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610" w:rsidRDefault="004D1610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D1610" w:rsidSect="004D1610">
          <w:pgSz w:w="16838" w:h="11906" w:orient="landscape"/>
          <w:pgMar w:top="1701" w:right="567" w:bottom="851" w:left="1843" w:header="709" w:footer="709" w:gutter="0"/>
          <w:cols w:space="708"/>
          <w:docGrid w:linePitch="360"/>
        </w:sect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3B9" w:rsidRPr="007873B9" w:rsidRDefault="007873B9" w:rsidP="007873B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0C7" w:rsidRPr="007873B9" w:rsidRDefault="001830C7">
      <w:pPr>
        <w:rPr>
          <w:rFonts w:ascii="Times New Roman" w:hAnsi="Times New Roman" w:cs="Times New Roman"/>
          <w:sz w:val="28"/>
          <w:szCs w:val="28"/>
        </w:rPr>
      </w:pPr>
    </w:p>
    <w:sectPr w:rsidR="001830C7" w:rsidRPr="007873B9" w:rsidSect="00EF6FB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427A0"/>
    <w:rsid w:val="001109FB"/>
    <w:rsid w:val="001427A0"/>
    <w:rsid w:val="001830C7"/>
    <w:rsid w:val="002B3D9D"/>
    <w:rsid w:val="003514E2"/>
    <w:rsid w:val="003B09A6"/>
    <w:rsid w:val="004D1610"/>
    <w:rsid w:val="00637A2D"/>
    <w:rsid w:val="007873B9"/>
    <w:rsid w:val="007F50B6"/>
    <w:rsid w:val="00901A00"/>
    <w:rsid w:val="00A0734D"/>
    <w:rsid w:val="00B51ED7"/>
    <w:rsid w:val="00B868A1"/>
    <w:rsid w:val="00BD6684"/>
    <w:rsid w:val="00C212B9"/>
    <w:rsid w:val="00DA26E0"/>
    <w:rsid w:val="00EF6FBA"/>
    <w:rsid w:val="00F26DC2"/>
    <w:rsid w:val="00F5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59A0-B3C5-4B79-A19A-181F7471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YIMAS</cp:lastModifiedBy>
  <cp:revision>3</cp:revision>
  <cp:lastPrinted>2018-07-27T11:19:00Z</cp:lastPrinted>
  <dcterms:created xsi:type="dcterms:W3CDTF">2018-07-27T09:32:00Z</dcterms:created>
  <dcterms:modified xsi:type="dcterms:W3CDTF">2018-07-27T11:20:00Z</dcterms:modified>
</cp:coreProperties>
</file>